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632"/>
      </w:tblGrid>
      <w:tr w:rsidR="00A24CB9" w:rsidRPr="007915BF" w:rsidTr="00E139F7">
        <w:trPr>
          <w:trHeight w:val="3270"/>
        </w:trPr>
        <w:tc>
          <w:tcPr>
            <w:tcW w:w="10632" w:type="dxa"/>
            <w:shd w:val="clear" w:color="auto" w:fill="auto"/>
          </w:tcPr>
          <w:p w:rsidR="00E139F7" w:rsidRDefault="001C1E95" w:rsidP="00E251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Maëva</w:t>
            </w:r>
            <w:r w:rsidR="00A24CB9" w:rsidRPr="00FF4D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COUSSEGAL</w:t>
            </w:r>
            <w:r w:rsidR="00A24C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139F7">
              <w:rPr>
                <w:rFonts w:ascii="Arial" w:hAnsi="Arial" w:cs="Arial"/>
                <w:color w:val="000000"/>
              </w:rPr>
              <w:t>15/12/2005</w:t>
            </w:r>
          </w:p>
          <w:p w:rsidR="00A24CB9" w:rsidRPr="00BB0B93" w:rsidRDefault="00A24CB9" w:rsidP="00E251CD">
            <w:pPr>
              <w:jc w:val="center"/>
              <w:rPr>
                <w:rFonts w:ascii="Arial" w:hAnsi="Arial" w:cs="Arial"/>
                <w:color w:val="000000"/>
              </w:rPr>
            </w:pPr>
            <w:r w:rsidRPr="00BB0B93">
              <w:rPr>
                <w:rFonts w:ascii="Arial" w:hAnsi="Arial" w:cs="Arial"/>
                <w:color w:val="000000"/>
              </w:rPr>
              <w:t>2 place de l'église</w:t>
            </w:r>
            <w:r w:rsidRPr="00BB0B93">
              <w:rPr>
                <w:rFonts w:ascii="Arial" w:hAnsi="Arial" w:cs="Arial"/>
                <w:color w:val="000000"/>
              </w:rPr>
              <w:br/>
              <w:t>Notre Dame de Grâce</w:t>
            </w:r>
            <w:r w:rsidRPr="00BB0B93">
              <w:rPr>
                <w:rFonts w:ascii="Arial" w:hAnsi="Arial" w:cs="Arial"/>
                <w:color w:val="000000"/>
              </w:rPr>
              <w:br/>
              <w:t>44530 GUENROUET</w:t>
            </w:r>
            <w:r w:rsidR="001C1E95" w:rsidRPr="00BB0B93">
              <w:rPr>
                <w:rFonts w:ascii="Arial" w:hAnsi="Arial" w:cs="Arial"/>
                <w:color w:val="000000"/>
              </w:rPr>
              <w:br/>
              <w:t xml:space="preserve">02.40.79.01.63 / </w:t>
            </w:r>
            <w:r w:rsidR="00F87D6A" w:rsidRPr="003817D5">
              <w:rPr>
                <w:rFonts w:ascii="Arial" w:hAnsi="Arial" w:cs="Arial"/>
              </w:rPr>
              <w:t>07.87.27.43.10</w:t>
            </w:r>
          </w:p>
          <w:p w:rsidR="00A24CB9" w:rsidRDefault="004D364E" w:rsidP="00C335E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7" w:history="1">
              <w:r w:rsidRPr="00774A6A">
                <w:rPr>
                  <w:rStyle w:val="Lienhypertexte"/>
                  <w:rFonts w:ascii="Arial" w:hAnsi="Arial" w:cs="Arial"/>
                  <w:lang w:val="en-US"/>
                </w:rPr>
                <w:t>maeva.coussegal@gmail.com</w:t>
              </w:r>
            </w:hyperlink>
          </w:p>
          <w:p w:rsidR="004D364E" w:rsidRDefault="004D364E" w:rsidP="00C335E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rmi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B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ur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nduite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ccompagnée</w:t>
            </w:r>
            <w:proofErr w:type="spellEnd"/>
          </w:p>
          <w:p w:rsidR="004D364E" w:rsidRPr="007915BF" w:rsidRDefault="004D364E" w:rsidP="00C335E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Obtentio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du code le </w:t>
            </w:r>
            <w:r w:rsidR="00937709">
              <w:rPr>
                <w:rFonts w:ascii="Arial" w:hAnsi="Arial" w:cs="Arial"/>
                <w:color w:val="000000"/>
                <w:lang w:val="en-US"/>
              </w:rPr>
              <w:t>11/05/22</w:t>
            </w:r>
          </w:p>
          <w:p w:rsidR="007915BF" w:rsidRPr="007915BF" w:rsidRDefault="007915BF" w:rsidP="00E139F7">
            <w:pPr>
              <w:rPr>
                <w:rFonts w:ascii="Arial" w:hAnsi="Arial" w:cs="Arial"/>
                <w:color w:val="8DB3E2" w:themeColor="text2" w:themeTint="66"/>
                <w:sz w:val="20"/>
                <w:szCs w:val="20"/>
                <w:lang w:val="en-US"/>
              </w:rPr>
            </w:pPr>
          </w:p>
          <w:p w:rsidR="00E251CD" w:rsidRDefault="00E251CD" w:rsidP="000C5386">
            <w:pPr>
              <w:shd w:val="clear" w:color="auto" w:fill="E5B8B7" w:themeFill="accent2" w:themeFillTint="66"/>
              <w:rPr>
                <w:rFonts w:ascii="Arial" w:hAnsi="Arial" w:cs="Arial"/>
                <w:color w:val="8DB3E2" w:themeColor="text2" w:themeTint="66"/>
                <w:sz w:val="20"/>
                <w:szCs w:val="20"/>
                <w:lang w:val="en-US"/>
              </w:rPr>
            </w:pPr>
          </w:p>
          <w:p w:rsidR="007D566C" w:rsidRDefault="00E139F7" w:rsidP="00E139F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ALTERNANCE SECTEUR SANITAIRE ET SOCIAL</w:t>
            </w:r>
          </w:p>
          <w:p w:rsidR="00E139F7" w:rsidRPr="007915BF" w:rsidRDefault="00E139F7" w:rsidP="00E139F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</w:pPr>
          </w:p>
          <w:p w:rsidR="00574AD5" w:rsidRDefault="00574AD5" w:rsidP="007915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15BF" w:rsidRPr="007915BF" w:rsidRDefault="007915BF" w:rsidP="007915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CB9" w:rsidRPr="00222852" w:rsidTr="00725C41">
        <w:trPr>
          <w:trHeight w:val="8411"/>
        </w:trPr>
        <w:tc>
          <w:tcPr>
            <w:tcW w:w="10632" w:type="dxa"/>
            <w:shd w:val="clear" w:color="auto" w:fill="auto"/>
          </w:tcPr>
          <w:p w:rsidR="00A24CB9" w:rsidRPr="00E139F7" w:rsidRDefault="00A24CB9" w:rsidP="00E139F7">
            <w:pPr>
              <w:rPr>
                <w:rFonts w:ascii="Arial" w:hAnsi="Arial" w:cs="Arial"/>
                <w:color w:val="000000"/>
              </w:rPr>
            </w:pPr>
          </w:p>
          <w:p w:rsidR="00A24CB9" w:rsidRDefault="005A567D" w:rsidP="0033701C">
            <w:pPr>
              <w:spacing w:before="200" w:after="1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tages pratiques</w:t>
            </w:r>
          </w:p>
          <w:p w:rsidR="00A24CB9" w:rsidRPr="00BB0B93" w:rsidRDefault="00A24CB9" w:rsidP="002E520D">
            <w:pPr>
              <w:spacing w:after="140"/>
              <w:ind w:left="360"/>
              <w:rPr>
                <w:rFonts w:ascii="Arial" w:hAnsi="Arial" w:cs="Arial"/>
                <w:b/>
                <w:u w:val="single"/>
              </w:rPr>
            </w:pPr>
            <w:r w:rsidRPr="00BB0B93">
              <w:rPr>
                <w:rFonts w:ascii="Arial" w:hAnsi="Arial" w:cs="Arial"/>
                <w:b/>
                <w:u w:val="single"/>
              </w:rPr>
              <w:t>Secteur sanitaire et social</w:t>
            </w:r>
          </w:p>
          <w:p w:rsidR="002E520D" w:rsidRDefault="001E35E8" w:rsidP="001C1E9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23/01/23 au 17/02/23</w:t>
            </w:r>
            <w:r w:rsidR="00A448AB" w:rsidRPr="003817D5">
              <w:rPr>
                <w:rFonts w:ascii="Arial" w:hAnsi="Arial" w:cs="Arial"/>
              </w:rPr>
              <w:t xml:space="preserve">  </w:t>
            </w:r>
            <w:r w:rsidR="003817D5" w:rsidRPr="003817D5">
              <w:rPr>
                <w:rFonts w:ascii="Arial" w:hAnsi="Arial" w:cs="Arial"/>
              </w:rPr>
              <w:t xml:space="preserve"> </w:t>
            </w:r>
            <w:r w:rsidR="00E75E44" w:rsidRPr="00192E44">
              <w:rPr>
                <w:rFonts w:ascii="Arial" w:hAnsi="Arial" w:cs="Arial"/>
                <w:b/>
              </w:rPr>
              <w:t xml:space="preserve">EHPAD La </w:t>
            </w:r>
            <w:proofErr w:type="spellStart"/>
            <w:r w:rsidR="00E75E44" w:rsidRPr="00192E44">
              <w:rPr>
                <w:rFonts w:ascii="Arial" w:hAnsi="Arial" w:cs="Arial"/>
                <w:b/>
              </w:rPr>
              <w:t>Bourgonnière</w:t>
            </w:r>
            <w:proofErr w:type="spellEnd"/>
            <w:r w:rsidR="00E75E44" w:rsidRPr="00192E44">
              <w:rPr>
                <w:rFonts w:ascii="Arial" w:hAnsi="Arial" w:cs="Arial"/>
                <w:b/>
              </w:rPr>
              <w:t xml:space="preserve"> à St Herblain</w:t>
            </w:r>
          </w:p>
          <w:p w:rsidR="00192E44" w:rsidRDefault="00192E44" w:rsidP="00A4321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92E44">
              <w:rPr>
                <w:rFonts w:ascii="Arial" w:hAnsi="Arial" w:cs="Arial"/>
              </w:rPr>
              <w:t>Du 31/10/22 au 26/11/22</w:t>
            </w:r>
            <w:r>
              <w:rPr>
                <w:rFonts w:ascii="Arial" w:hAnsi="Arial" w:cs="Arial"/>
              </w:rPr>
              <w:t xml:space="preserve">   Accompagnement des résidents lors de soins d’hygiène, habillage, aide</w:t>
            </w:r>
          </w:p>
          <w:p w:rsidR="00E75E44" w:rsidRPr="00192E44" w:rsidRDefault="00A4321F" w:rsidP="00A4321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92E44">
              <w:rPr>
                <w:rFonts w:ascii="Arial" w:hAnsi="Arial" w:cs="Arial"/>
              </w:rPr>
              <w:t xml:space="preserve">Du </w:t>
            </w:r>
            <w:r w:rsidR="001E35E8" w:rsidRPr="00192E44">
              <w:rPr>
                <w:rFonts w:ascii="Arial" w:hAnsi="Arial" w:cs="Arial"/>
              </w:rPr>
              <w:t>29/11/21 au 24/12/21</w:t>
            </w:r>
            <w:r w:rsidR="00192E44">
              <w:rPr>
                <w:rFonts w:ascii="Arial" w:hAnsi="Arial" w:cs="Arial"/>
              </w:rPr>
              <w:t xml:space="preserve">   aux levers et couchers, aide aux transferts et prise de repas, réfection</w:t>
            </w:r>
            <w:r w:rsidR="00E75E44" w:rsidRPr="00192E44">
              <w:rPr>
                <w:rFonts w:ascii="Arial" w:hAnsi="Arial" w:cs="Arial"/>
              </w:rPr>
              <w:t xml:space="preserve">  </w:t>
            </w:r>
          </w:p>
          <w:p w:rsidR="001C1E95" w:rsidRPr="00BB0B93" w:rsidRDefault="00E75E44" w:rsidP="00E75E4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192E44">
              <w:rPr>
                <w:rFonts w:ascii="Arial" w:hAnsi="Arial" w:cs="Arial"/>
              </w:rPr>
              <w:t xml:space="preserve">                        De lits, participation aux transmissions, entretien des locaux.</w:t>
            </w:r>
            <w:r>
              <w:rPr>
                <w:rFonts w:ascii="Arial" w:hAnsi="Arial" w:cs="Arial"/>
              </w:rPr>
              <w:t xml:space="preserve">                             </w:t>
            </w:r>
          </w:p>
          <w:p w:rsidR="001C1E95" w:rsidRDefault="00E75E44" w:rsidP="00C92B9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="00192E44">
              <w:rPr>
                <w:rFonts w:ascii="Arial" w:hAnsi="Arial" w:cs="Arial"/>
              </w:rPr>
              <w:t xml:space="preserve"> </w:t>
            </w:r>
          </w:p>
          <w:p w:rsidR="00C92B9D" w:rsidRDefault="00C92B9D" w:rsidP="00C92B9D">
            <w:pPr>
              <w:ind w:left="360"/>
              <w:rPr>
                <w:rFonts w:ascii="Arial" w:hAnsi="Arial" w:cs="Arial"/>
              </w:rPr>
            </w:pPr>
          </w:p>
          <w:p w:rsidR="001C1E95" w:rsidRPr="00BB0B93" w:rsidRDefault="001C1E95" w:rsidP="001C1E9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0B93">
              <w:rPr>
                <w:rFonts w:ascii="Arial" w:hAnsi="Arial" w:cs="Arial"/>
              </w:rPr>
              <w:t>Du 14/06</w:t>
            </w:r>
            <w:r w:rsidR="005A567D">
              <w:rPr>
                <w:rFonts w:ascii="Arial" w:hAnsi="Arial" w:cs="Arial"/>
              </w:rPr>
              <w:t xml:space="preserve">/21 au 02/07/21   </w:t>
            </w:r>
            <w:r w:rsidR="003817D5" w:rsidRPr="00192E44">
              <w:rPr>
                <w:rFonts w:ascii="Arial" w:hAnsi="Arial" w:cs="Arial"/>
                <w:b/>
              </w:rPr>
              <w:t>EHPAD</w:t>
            </w:r>
            <w:r w:rsidRPr="00192E44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192E44">
              <w:rPr>
                <w:rFonts w:ascii="Arial" w:hAnsi="Arial" w:cs="Arial"/>
                <w:b/>
              </w:rPr>
              <w:t>Cormière</w:t>
            </w:r>
            <w:proofErr w:type="spellEnd"/>
            <w:r w:rsidRPr="00192E44">
              <w:rPr>
                <w:rFonts w:ascii="Arial" w:hAnsi="Arial" w:cs="Arial"/>
                <w:b/>
              </w:rPr>
              <w:t xml:space="preserve"> à </w:t>
            </w:r>
            <w:proofErr w:type="spellStart"/>
            <w:r w:rsidRPr="00192E44">
              <w:rPr>
                <w:rFonts w:ascii="Arial" w:hAnsi="Arial" w:cs="Arial"/>
                <w:b/>
              </w:rPr>
              <w:t>Guenrouet</w:t>
            </w:r>
            <w:proofErr w:type="spellEnd"/>
          </w:p>
          <w:p w:rsidR="001C1E95" w:rsidRPr="00BB0B93" w:rsidRDefault="001C1E95" w:rsidP="001C1E95">
            <w:pPr>
              <w:ind w:left="360"/>
              <w:rPr>
                <w:rFonts w:ascii="Arial" w:hAnsi="Arial" w:cs="Arial"/>
              </w:rPr>
            </w:pPr>
            <w:r w:rsidRPr="00BB0B93">
              <w:rPr>
                <w:rFonts w:ascii="Arial" w:hAnsi="Arial" w:cs="Arial"/>
              </w:rPr>
              <w:t xml:space="preserve">                </w:t>
            </w:r>
            <w:r w:rsidR="00F87D6A" w:rsidRPr="00BB0B93">
              <w:rPr>
                <w:rFonts w:ascii="Arial" w:hAnsi="Arial" w:cs="Arial"/>
              </w:rPr>
              <w:t xml:space="preserve">                               </w:t>
            </w:r>
            <w:r w:rsidRPr="00BB0B93">
              <w:rPr>
                <w:rFonts w:ascii="Arial" w:hAnsi="Arial" w:cs="Arial"/>
              </w:rPr>
              <w:t xml:space="preserve"> </w:t>
            </w:r>
            <w:r w:rsidR="00005A9E">
              <w:rPr>
                <w:rFonts w:ascii="Arial" w:hAnsi="Arial" w:cs="Arial"/>
              </w:rPr>
              <w:t xml:space="preserve"> </w:t>
            </w:r>
            <w:r w:rsidRPr="00BB0B93">
              <w:rPr>
                <w:rFonts w:ascii="Arial" w:hAnsi="Arial" w:cs="Arial"/>
              </w:rPr>
              <w:t xml:space="preserve">Distribution petit déjeuner, entretien des chambres, aides aux transferts, </w:t>
            </w:r>
          </w:p>
          <w:p w:rsidR="001C1E95" w:rsidRPr="00BB0B93" w:rsidRDefault="001C1E95" w:rsidP="001C1E95">
            <w:pPr>
              <w:ind w:left="360"/>
              <w:rPr>
                <w:rFonts w:ascii="Arial" w:hAnsi="Arial" w:cs="Arial"/>
              </w:rPr>
            </w:pPr>
            <w:r w:rsidRPr="00BB0B93">
              <w:rPr>
                <w:rFonts w:ascii="Arial" w:hAnsi="Arial" w:cs="Arial"/>
              </w:rPr>
              <w:t xml:space="preserve">                                                 Réfection lits, observation soins d’hygiène</w:t>
            </w:r>
            <w:r w:rsidR="00B274FE" w:rsidRPr="00BB0B93">
              <w:rPr>
                <w:rFonts w:ascii="Arial" w:hAnsi="Arial" w:cs="Arial"/>
              </w:rPr>
              <w:t>, animations</w:t>
            </w:r>
          </w:p>
          <w:p w:rsidR="001C1E95" w:rsidRPr="00BB0B93" w:rsidRDefault="001C1E95" w:rsidP="001C1E95">
            <w:pPr>
              <w:pStyle w:val="Paragraphedeliste"/>
              <w:spacing w:after="140"/>
              <w:rPr>
                <w:rFonts w:ascii="Arial" w:hAnsi="Arial" w:cs="Arial"/>
              </w:rPr>
            </w:pPr>
          </w:p>
          <w:p w:rsidR="00E75E44" w:rsidRPr="00BB0B93" w:rsidRDefault="00E75E44" w:rsidP="00E75E4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01/02/21 au 13/02/21</w:t>
            </w:r>
            <w:r w:rsidRPr="003817D5">
              <w:rPr>
                <w:rFonts w:ascii="Arial" w:hAnsi="Arial" w:cs="Arial"/>
              </w:rPr>
              <w:t xml:space="preserve">   </w:t>
            </w:r>
            <w:r w:rsidRPr="00192E44">
              <w:rPr>
                <w:rFonts w:ascii="Arial" w:hAnsi="Arial" w:cs="Arial"/>
                <w:b/>
              </w:rPr>
              <w:t>Ecole primaire La Lune Bleue à Notre Dame de Grâce</w:t>
            </w:r>
          </w:p>
          <w:p w:rsidR="001C1E95" w:rsidRPr="00A4321F" w:rsidRDefault="00E75E44" w:rsidP="00A4321F">
            <w:pPr>
              <w:spacing w:after="140"/>
              <w:ind w:left="360"/>
              <w:rPr>
                <w:rFonts w:ascii="Arial" w:hAnsi="Arial" w:cs="Arial"/>
              </w:rPr>
            </w:pPr>
            <w:r w:rsidRPr="00BB0B93">
              <w:rPr>
                <w:rFonts w:ascii="Arial" w:hAnsi="Arial" w:cs="Arial"/>
              </w:rPr>
              <w:t xml:space="preserve">                                                Aide à l’habillage, accompagnement pour les activités</w:t>
            </w:r>
          </w:p>
          <w:p w:rsidR="002E520D" w:rsidRDefault="002E520D" w:rsidP="00005A9E">
            <w:pPr>
              <w:tabs>
                <w:tab w:val="left" w:pos="708"/>
                <w:tab w:val="left" w:pos="1416"/>
                <w:tab w:val="left" w:pos="3165"/>
              </w:tabs>
              <w:spacing w:after="140"/>
              <w:rPr>
                <w:rFonts w:ascii="Arial" w:hAnsi="Arial" w:cs="Arial"/>
                <w:b/>
                <w:u w:val="single"/>
              </w:rPr>
            </w:pPr>
            <w:r w:rsidRPr="00005A9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05A9E" w:rsidRPr="00005A9E">
              <w:rPr>
                <w:rFonts w:ascii="Arial" w:hAnsi="Arial" w:cs="Arial"/>
                <w:b/>
                <w:u w:val="single"/>
              </w:rPr>
              <w:t>Secteur territoire</w:t>
            </w:r>
          </w:p>
          <w:p w:rsidR="00005A9E" w:rsidRPr="00005A9E" w:rsidRDefault="00005A9E" w:rsidP="007E52EA">
            <w:pPr>
              <w:pStyle w:val="Paragraphedeliste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3165"/>
              </w:tabs>
              <w:rPr>
                <w:rFonts w:ascii="Arial" w:hAnsi="Arial" w:cs="Arial"/>
                <w:b/>
                <w:u w:val="single"/>
              </w:rPr>
            </w:pPr>
            <w:r w:rsidRPr="00005A9E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06/06/22 au 02/07/</w:t>
            </w:r>
            <w:r w:rsidRPr="00005A9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  </w:t>
            </w:r>
            <w:r w:rsidRPr="00192E44">
              <w:rPr>
                <w:rFonts w:ascii="Arial" w:hAnsi="Arial" w:cs="Arial"/>
                <w:b/>
              </w:rPr>
              <w:t>LA POSTE Pablo Neruda à St Herblain</w:t>
            </w:r>
          </w:p>
          <w:p w:rsidR="00005A9E" w:rsidRDefault="00005A9E" w:rsidP="00C857EE">
            <w:pPr>
              <w:tabs>
                <w:tab w:val="left" w:pos="708"/>
                <w:tab w:val="left" w:pos="1416"/>
                <w:tab w:val="left" w:pos="3165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Réception des colis. Accueil</w:t>
            </w:r>
            <w:r w:rsidR="00C857EE">
              <w:rPr>
                <w:rFonts w:ascii="Arial" w:hAnsi="Arial" w:cs="Arial"/>
              </w:rPr>
              <w:t xml:space="preserve">, accompagnement et orientation des clients </w:t>
            </w:r>
            <w:r>
              <w:rPr>
                <w:rFonts w:ascii="Arial" w:hAnsi="Arial" w:cs="Arial"/>
              </w:rPr>
              <w:t xml:space="preserve"> </w:t>
            </w:r>
          </w:p>
          <w:p w:rsidR="00005A9E" w:rsidRPr="00005A9E" w:rsidRDefault="00C857EE" w:rsidP="00005A9E">
            <w:pPr>
              <w:tabs>
                <w:tab w:val="left" w:pos="708"/>
                <w:tab w:val="left" w:pos="1416"/>
                <w:tab w:val="left" w:pos="3165"/>
              </w:tabs>
              <w:spacing w:after="1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vers les automates. Vente de timbres</w:t>
            </w:r>
          </w:p>
          <w:p w:rsidR="00A24CB9" w:rsidRDefault="007D0569" w:rsidP="007D0569">
            <w:pPr>
              <w:ind w:left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tion</w:t>
            </w:r>
          </w:p>
          <w:p w:rsidR="00B274FE" w:rsidRDefault="00B274FE" w:rsidP="007915B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D9008C">
              <w:rPr>
                <w:rFonts w:ascii="Arial" w:hAnsi="Arial" w:cs="Arial"/>
                <w:b/>
                <w:sz w:val="26"/>
                <w:szCs w:val="26"/>
              </w:rPr>
              <w:t>BAC PRO SAPAT</w:t>
            </w:r>
          </w:p>
          <w:p w:rsidR="00E139F7" w:rsidRDefault="00E139F7" w:rsidP="007915B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CERTIFICATION PIX </w:t>
            </w:r>
          </w:p>
          <w:p w:rsidR="00E139F7" w:rsidRDefault="00E139F7" w:rsidP="00E139F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139F7" w:rsidRPr="00E139F7" w:rsidRDefault="00E139F7" w:rsidP="00E139F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139F7">
              <w:rPr>
                <w:rFonts w:ascii="Arial" w:hAnsi="Arial" w:cs="Arial"/>
                <w:b/>
                <w:sz w:val="26"/>
                <w:szCs w:val="26"/>
              </w:rPr>
              <w:t>Mes atouts</w:t>
            </w:r>
          </w:p>
          <w:p w:rsidR="00E139F7" w:rsidRPr="00E139F7" w:rsidRDefault="00E139F7" w:rsidP="00E139F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139F7">
              <w:rPr>
                <w:rFonts w:ascii="Arial" w:hAnsi="Arial" w:cs="Arial"/>
                <w:b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sz w:val="26"/>
                <w:szCs w:val="26"/>
              </w:rPr>
              <w:sym w:font="Wingdings" w:char="F0E8"/>
            </w:r>
            <w:r w:rsidR="0093770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139F7">
              <w:rPr>
                <w:rFonts w:ascii="Arial" w:hAnsi="Arial" w:cs="Arial"/>
                <w:sz w:val="26"/>
                <w:szCs w:val="26"/>
              </w:rPr>
              <w:t>Capacité d’écoute, Patience, empathie, sens relationnel, dynamisme</w:t>
            </w:r>
          </w:p>
          <w:p w:rsidR="00B274FE" w:rsidRPr="00B274FE" w:rsidRDefault="00B274FE" w:rsidP="00B274F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48AB" w:rsidRPr="007D0569" w:rsidRDefault="00B274FE" w:rsidP="0033701C">
            <w:pPr>
              <w:tabs>
                <w:tab w:val="left" w:pos="708"/>
                <w:tab w:val="left" w:pos="1416"/>
                <w:tab w:val="left" w:pos="3225"/>
              </w:tabs>
              <w:spacing w:after="1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D0569" w:rsidRPr="007D0569">
              <w:rPr>
                <w:rFonts w:ascii="Arial" w:hAnsi="Arial" w:cs="Arial"/>
                <w:b/>
                <w:sz w:val="28"/>
                <w:szCs w:val="28"/>
              </w:rPr>
              <w:t>Renseignements complémentaires</w:t>
            </w:r>
          </w:p>
          <w:p w:rsidR="00725C41" w:rsidRDefault="00B274FE" w:rsidP="00005A9E">
            <w:pPr>
              <w:ind w:left="570"/>
              <w:rPr>
                <w:rFonts w:ascii="Arial" w:hAnsi="Arial" w:cs="Arial"/>
              </w:rPr>
            </w:pPr>
            <w:r w:rsidRPr="00BB0B93">
              <w:rPr>
                <w:rFonts w:ascii="Arial" w:hAnsi="Arial" w:cs="Arial"/>
              </w:rPr>
              <w:t>Pratique du tir à l’arc</w:t>
            </w:r>
            <w:r w:rsidR="003817D5">
              <w:rPr>
                <w:rFonts w:ascii="Arial" w:hAnsi="Arial" w:cs="Arial"/>
              </w:rPr>
              <w:t>, bénévo</w:t>
            </w:r>
            <w:r w:rsidR="00D9008C">
              <w:rPr>
                <w:rFonts w:ascii="Arial" w:hAnsi="Arial" w:cs="Arial"/>
              </w:rPr>
              <w:t>le occasionnel au Resto du Cœur,</w:t>
            </w:r>
            <w:r w:rsidR="00E139F7">
              <w:rPr>
                <w:rFonts w:ascii="Arial" w:hAnsi="Arial" w:cs="Arial"/>
              </w:rPr>
              <w:t xml:space="preserve"> pratique la langue des signes.</w:t>
            </w:r>
          </w:p>
          <w:p w:rsidR="00725C41" w:rsidRDefault="00725C41" w:rsidP="00725C41">
            <w:pPr>
              <w:rPr>
                <w:rFonts w:ascii="Arial" w:hAnsi="Arial" w:cs="Arial"/>
              </w:rPr>
            </w:pPr>
          </w:p>
          <w:p w:rsidR="00725C41" w:rsidRPr="00725C41" w:rsidRDefault="00725C41" w:rsidP="00725C41">
            <w:pPr>
              <w:shd w:val="clear" w:color="auto" w:fill="E5B8B7" w:themeFill="accent2" w:themeFillTint="66"/>
              <w:rPr>
                <w:rFonts w:ascii="Arial" w:hAnsi="Arial" w:cs="Arial"/>
                <w:color w:val="FF0000"/>
              </w:rPr>
            </w:pPr>
          </w:p>
          <w:p w:rsidR="00725C41" w:rsidRDefault="00725C41" w:rsidP="00725C41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DC2145" w:rsidRDefault="00DC2145" w:rsidP="00725C41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DC2145" w:rsidRDefault="00DC2145" w:rsidP="00725C41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192E44" w:rsidRPr="00725C41" w:rsidRDefault="00192E44" w:rsidP="00192E44">
            <w:pPr>
              <w:rPr>
                <w:rFonts w:ascii="Arial" w:hAnsi="Arial" w:cs="Arial"/>
              </w:rPr>
            </w:pPr>
          </w:p>
        </w:tc>
      </w:tr>
      <w:tr w:rsidR="00A4321F" w:rsidRPr="00222852" w:rsidTr="00725C41">
        <w:trPr>
          <w:trHeight w:val="8411"/>
        </w:trPr>
        <w:tc>
          <w:tcPr>
            <w:tcW w:w="10632" w:type="dxa"/>
            <w:shd w:val="clear" w:color="auto" w:fill="auto"/>
          </w:tcPr>
          <w:p w:rsidR="00A4321F" w:rsidRDefault="00A4321F" w:rsidP="0033701C">
            <w:pPr>
              <w:spacing w:before="200" w:after="1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725C41" w:rsidRDefault="00725C41" w:rsidP="00725C41"/>
    <w:sectPr w:rsidR="00725C41" w:rsidSect="00337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FFA"/>
    <w:multiLevelType w:val="hybridMultilevel"/>
    <w:tmpl w:val="E4286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1F9"/>
    <w:multiLevelType w:val="hybridMultilevel"/>
    <w:tmpl w:val="D8F23A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46BE4"/>
    <w:multiLevelType w:val="hybridMultilevel"/>
    <w:tmpl w:val="D08E52C4"/>
    <w:lvl w:ilvl="0" w:tplc="040C000F">
      <w:start w:val="1"/>
      <w:numFmt w:val="decimal"/>
      <w:lvlText w:val="%1."/>
      <w:lvlJc w:val="left"/>
      <w:pPr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7C5419"/>
    <w:multiLevelType w:val="hybridMultilevel"/>
    <w:tmpl w:val="06DCA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10BB5"/>
    <w:multiLevelType w:val="hybridMultilevel"/>
    <w:tmpl w:val="D486A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60A2F"/>
    <w:multiLevelType w:val="hybridMultilevel"/>
    <w:tmpl w:val="968E2B62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348121D"/>
    <w:multiLevelType w:val="hybridMultilevel"/>
    <w:tmpl w:val="22E65B8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E0641"/>
    <w:multiLevelType w:val="hybridMultilevel"/>
    <w:tmpl w:val="4B8C8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9"/>
    <w:rsid w:val="00005A9E"/>
    <w:rsid w:val="00035D6E"/>
    <w:rsid w:val="0004613C"/>
    <w:rsid w:val="000C5386"/>
    <w:rsid w:val="000D3299"/>
    <w:rsid w:val="00192E44"/>
    <w:rsid w:val="001C1E95"/>
    <w:rsid w:val="001E35E8"/>
    <w:rsid w:val="00207FB7"/>
    <w:rsid w:val="00270AA5"/>
    <w:rsid w:val="002C77DB"/>
    <w:rsid w:val="002E520D"/>
    <w:rsid w:val="0033701C"/>
    <w:rsid w:val="003817D5"/>
    <w:rsid w:val="0038526F"/>
    <w:rsid w:val="003B1130"/>
    <w:rsid w:val="00426A4C"/>
    <w:rsid w:val="004D364E"/>
    <w:rsid w:val="00574AD5"/>
    <w:rsid w:val="005A567D"/>
    <w:rsid w:val="005D5668"/>
    <w:rsid w:val="005D78C6"/>
    <w:rsid w:val="006F22C2"/>
    <w:rsid w:val="00725C41"/>
    <w:rsid w:val="007915BF"/>
    <w:rsid w:val="007A7E03"/>
    <w:rsid w:val="007D0569"/>
    <w:rsid w:val="007D566C"/>
    <w:rsid w:val="007E52EA"/>
    <w:rsid w:val="00937709"/>
    <w:rsid w:val="00A06B12"/>
    <w:rsid w:val="00A24CB9"/>
    <w:rsid w:val="00A4321F"/>
    <w:rsid w:val="00A448AB"/>
    <w:rsid w:val="00AC24FE"/>
    <w:rsid w:val="00B274FE"/>
    <w:rsid w:val="00B403ED"/>
    <w:rsid w:val="00BB0B93"/>
    <w:rsid w:val="00C335E3"/>
    <w:rsid w:val="00C857EE"/>
    <w:rsid w:val="00C92B9D"/>
    <w:rsid w:val="00CE5658"/>
    <w:rsid w:val="00CE5B7F"/>
    <w:rsid w:val="00D10D8F"/>
    <w:rsid w:val="00D9008C"/>
    <w:rsid w:val="00DC2145"/>
    <w:rsid w:val="00E139F7"/>
    <w:rsid w:val="00E251CD"/>
    <w:rsid w:val="00E75E44"/>
    <w:rsid w:val="00F43420"/>
    <w:rsid w:val="00F73472"/>
    <w:rsid w:val="00F87D6A"/>
    <w:rsid w:val="00FF4D16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B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4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1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1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3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B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4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1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1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3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eva.cousseg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A9E5-7E57-4B00-90F8-2123B50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utilisateur</cp:lastModifiedBy>
  <cp:revision>2</cp:revision>
  <cp:lastPrinted>2023-06-23T12:29:00Z</cp:lastPrinted>
  <dcterms:created xsi:type="dcterms:W3CDTF">2023-08-30T13:31:00Z</dcterms:created>
  <dcterms:modified xsi:type="dcterms:W3CDTF">2023-08-30T13:31:00Z</dcterms:modified>
</cp:coreProperties>
</file>